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022B1" w14:textId="08A03F46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has difficult</w:t>
            </w:r>
            <w:r w:rsidR="00140F34">
              <w:rPr>
                <w:rFonts w:ascii="Arial" w:hAnsi="Arial" w:cs="Arial"/>
                <w:color w:val="626365"/>
                <w:sz w:val="19"/>
                <w:szCs w:val="19"/>
              </w:rPr>
              <w:t>y saying the counting sequence.</w:t>
            </w:r>
          </w:p>
          <w:p w14:paraId="596B9069" w14:textId="2EF03EBC" w:rsidR="00345039" w:rsidRPr="0028676E" w:rsidRDefault="00345039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D8902FC" w14:textId="2DEE6D9F" w:rsidR="00050E5C" w:rsidRDefault="00050E5C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7DB202C" w14:textId="5DED8881" w:rsidR="00345039" w:rsidRPr="00140F34" w:rsidRDefault="00345039" w:rsidP="00140F34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404041"/>
                <w:sz w:val="19"/>
                <w:szCs w:val="19"/>
              </w:rPr>
              <w:t>“1, 2, 3, 5, 4, 7, 8…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C9AB44C" w:rsidR="00661689" w:rsidRPr="00140F34" w:rsidRDefault="00345039" w:rsidP="00140F3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says number word in between “touches” or does not say one number word for each bead counted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75C14EC4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beads in the count, or counts more than once.</w:t>
            </w:r>
          </w:p>
          <w:p w14:paraId="6E3EB05B" w14:textId="7D6ABDEC" w:rsidR="00661689" w:rsidRPr="0028676E" w:rsidRDefault="000F43C1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6EFCDE8B" wp14:editId="4743AFD7">
                  <wp:simplePos x="0" y="0"/>
                  <wp:positionH relativeFrom="column">
                    <wp:posOffset>576376</wp:posOffset>
                  </wp:positionH>
                  <wp:positionV relativeFrom="paragraph">
                    <wp:posOffset>96053</wp:posOffset>
                  </wp:positionV>
                  <wp:extent cx="1105200" cy="60120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1_a01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FB816D0" w:rsidR="00BE7BA6" w:rsidRPr="0028676E" w:rsidRDefault="000F43C1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34627BC3" wp14:editId="2215E899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65760</wp:posOffset>
                  </wp:positionV>
                  <wp:extent cx="1252800" cy="601200"/>
                  <wp:effectExtent l="0" t="0" r="508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1_a01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28676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140F34">
              <w:rPr>
                <w:rFonts w:ascii="Arial" w:hAnsi="Arial" w:cs="Arial"/>
                <w:color w:val="626365"/>
                <w:sz w:val="19"/>
                <w:szCs w:val="19"/>
              </w:rPr>
              <w:t>recounts when asked “How many?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1C55585A" w:rsidR="00345039" w:rsidRPr="0028676E" w:rsidRDefault="0034503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gets a different number when the beads are counted in a different order.</w:t>
            </w:r>
          </w:p>
          <w:p w14:paraId="63ED580B" w14:textId="12E8A75A" w:rsidR="00BE7BA6" w:rsidRPr="0028676E" w:rsidRDefault="000F43C1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0268E9DC" wp14:editId="646806FB">
                  <wp:simplePos x="0" y="0"/>
                  <wp:positionH relativeFrom="column">
                    <wp:posOffset>471885</wp:posOffset>
                  </wp:positionH>
                  <wp:positionV relativeFrom="paragraph">
                    <wp:posOffset>84455</wp:posOffset>
                  </wp:positionV>
                  <wp:extent cx="1558800" cy="655200"/>
                  <wp:effectExtent l="0" t="0" r="381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1_a01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44FD9AA" w:rsidR="00BE7BA6" w:rsidRPr="0028676E" w:rsidRDefault="00345039" w:rsidP="00140F3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676E">
              <w:rPr>
                <w:rFonts w:ascii="Arial" w:hAnsi="Arial" w:cs="Arial"/>
                <w:color w:val="626365"/>
                <w:sz w:val="19"/>
                <w:szCs w:val="19"/>
              </w:rPr>
              <w:t>Student correctly counts the number of beads and realizes that the last number said tells how many (cardinality)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>
      <w:bookmarkStart w:id="0" w:name="_GoBack"/>
      <w:bookmarkEnd w:id="0"/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194D1" w14:textId="77777777" w:rsidR="00C42D0B" w:rsidRDefault="00C42D0B" w:rsidP="00CA2529">
      <w:pPr>
        <w:spacing w:after="0" w:line="240" w:lineRule="auto"/>
      </w:pPr>
      <w:r>
        <w:separator/>
      </w:r>
    </w:p>
  </w:endnote>
  <w:endnote w:type="continuationSeparator" w:id="0">
    <w:p w14:paraId="24024720" w14:textId="77777777" w:rsidR="00C42D0B" w:rsidRDefault="00C42D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9F1BDF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B56E5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B56E5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BC76" w14:textId="77777777" w:rsidR="00C42D0B" w:rsidRDefault="00C42D0B" w:rsidP="00CA2529">
      <w:pPr>
        <w:spacing w:after="0" w:line="240" w:lineRule="auto"/>
      </w:pPr>
      <w:r>
        <w:separator/>
      </w:r>
    </w:p>
  </w:footnote>
  <w:footnote w:type="continuationSeparator" w:id="0">
    <w:p w14:paraId="5780ADDE" w14:textId="77777777" w:rsidR="00C42D0B" w:rsidRDefault="00C42D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3DFCD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45039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68E317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40F34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4688"/>
    <w:rsid w:val="0052693C"/>
    <w:rsid w:val="00543A9A"/>
    <w:rsid w:val="00581577"/>
    <w:rsid w:val="005B3A77"/>
    <w:rsid w:val="00661689"/>
    <w:rsid w:val="00696ABC"/>
    <w:rsid w:val="007A6B78"/>
    <w:rsid w:val="00832B16"/>
    <w:rsid w:val="0092323E"/>
    <w:rsid w:val="00994C77"/>
    <w:rsid w:val="009B6FF8"/>
    <w:rsid w:val="00A43E96"/>
    <w:rsid w:val="00AE494A"/>
    <w:rsid w:val="00B56E59"/>
    <w:rsid w:val="00B9593A"/>
    <w:rsid w:val="00BA072D"/>
    <w:rsid w:val="00BA10A4"/>
    <w:rsid w:val="00BD5ACB"/>
    <w:rsid w:val="00BE7BA6"/>
    <w:rsid w:val="00C42D0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8600-EBF4-483E-8AE6-C7E3F80D287E}"/>
</file>

<file path=customXml/itemProps2.xml><?xml version="1.0" encoding="utf-8"?>
<ds:datastoreItem xmlns:ds="http://schemas.openxmlformats.org/officeDocument/2006/customXml" ds:itemID="{4EFB7D71-21A5-42F5-870C-C7AB5E066A0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B30BA71-DC81-46B4-8391-9DDD8D941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67AEF-6AAC-4E38-8C8F-8ED675B0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3</cp:revision>
  <cp:lastPrinted>2016-08-23T12:28:00Z</cp:lastPrinted>
  <dcterms:created xsi:type="dcterms:W3CDTF">2022-05-25T17:21:00Z</dcterms:created>
  <dcterms:modified xsi:type="dcterms:W3CDTF">2022-05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